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7A" w:rsidRPr="00285663" w:rsidRDefault="002B787A" w:rsidP="002B787A">
      <w:pPr>
        <w:jc w:val="right"/>
        <w:rPr>
          <w:rFonts w:ascii="Arial" w:hAnsi="Arial" w:cs="Arial"/>
          <w:b/>
          <w:lang w:val="es-AR"/>
        </w:rPr>
      </w:pPr>
      <w:r w:rsidRPr="009D116C">
        <w:rPr>
          <w:rFonts w:ascii="Arial" w:hAnsi="Arial" w:cs="Arial"/>
          <w:b/>
          <w:sz w:val="24"/>
          <w:lang w:val="es-AR"/>
        </w:rPr>
        <w:tab/>
      </w:r>
      <w:r w:rsidRPr="009D116C">
        <w:rPr>
          <w:rFonts w:ascii="Arial" w:hAnsi="Arial" w:cs="Arial"/>
          <w:b/>
          <w:sz w:val="24"/>
          <w:lang w:val="es-AR"/>
        </w:rPr>
        <w:tab/>
      </w:r>
      <w:r w:rsidRPr="009D116C">
        <w:rPr>
          <w:rFonts w:ascii="Arial" w:hAnsi="Arial" w:cs="Arial"/>
          <w:b/>
          <w:sz w:val="24"/>
          <w:lang w:val="es-AR"/>
        </w:rPr>
        <w:tab/>
      </w:r>
      <w:r w:rsidRPr="009D116C">
        <w:rPr>
          <w:rFonts w:ascii="Arial" w:hAnsi="Arial" w:cs="Arial"/>
          <w:b/>
          <w:sz w:val="24"/>
          <w:lang w:val="es-AR"/>
        </w:rPr>
        <w:tab/>
      </w:r>
      <w:r w:rsidRPr="009D116C">
        <w:rPr>
          <w:rFonts w:ascii="Arial" w:hAnsi="Arial" w:cs="Arial"/>
          <w:b/>
          <w:sz w:val="24"/>
          <w:lang w:val="es-AR"/>
        </w:rPr>
        <w:tab/>
      </w:r>
      <w:r w:rsidRPr="009D116C">
        <w:rPr>
          <w:rFonts w:ascii="Arial" w:hAnsi="Arial" w:cs="Arial"/>
          <w:b/>
          <w:sz w:val="24"/>
          <w:lang w:val="es-AR"/>
        </w:rPr>
        <w:tab/>
      </w:r>
      <w:r w:rsidRPr="00034622">
        <w:rPr>
          <w:rFonts w:ascii="Arial" w:hAnsi="Arial" w:cs="Arial"/>
          <w:b/>
          <w:sz w:val="32"/>
          <w:lang w:val="es-AR"/>
        </w:rPr>
        <w:tab/>
      </w:r>
      <w:r w:rsidRPr="00285663">
        <w:rPr>
          <w:rFonts w:ascii="Arial" w:hAnsi="Arial" w:cs="Arial"/>
          <w:b/>
          <w:sz w:val="28"/>
          <w:lang w:val="es-AR"/>
        </w:rPr>
        <w:t>ANEXO I</w:t>
      </w:r>
    </w:p>
    <w:p w:rsidR="002B787A" w:rsidRPr="00034622" w:rsidRDefault="002B787A" w:rsidP="002B787A">
      <w:pPr>
        <w:spacing w:after="0" w:line="240" w:lineRule="auto"/>
        <w:jc w:val="center"/>
        <w:rPr>
          <w:rFonts w:ascii="Arial" w:hAnsi="Arial" w:cs="Arial"/>
          <w:b/>
          <w:sz w:val="28"/>
          <w:lang w:val="es-AR"/>
        </w:rPr>
      </w:pPr>
      <w:r w:rsidRPr="00034622">
        <w:rPr>
          <w:rFonts w:ascii="Arial" w:hAnsi="Arial" w:cs="Arial"/>
          <w:b/>
          <w:sz w:val="28"/>
          <w:lang w:val="es-AR"/>
        </w:rPr>
        <w:t>ALOJAMIENTO SOLIDARIO</w:t>
      </w:r>
    </w:p>
    <w:p w:rsidR="002B787A" w:rsidRPr="00034622" w:rsidRDefault="002B787A" w:rsidP="002B787A">
      <w:pPr>
        <w:spacing w:after="0" w:line="240" w:lineRule="auto"/>
        <w:jc w:val="center"/>
        <w:rPr>
          <w:rFonts w:ascii="Arial" w:hAnsi="Arial" w:cs="Arial"/>
          <w:b/>
          <w:sz w:val="28"/>
          <w:lang w:val="es-AR"/>
        </w:rPr>
      </w:pPr>
      <w:r w:rsidRPr="00034622">
        <w:rPr>
          <w:rFonts w:ascii="Arial" w:hAnsi="Arial" w:cs="Arial"/>
          <w:b/>
          <w:sz w:val="28"/>
          <w:lang w:val="es-AR"/>
        </w:rPr>
        <w:t xml:space="preserve"> “La UNPAZ en el mundo. El mundo en la UNPAZ”</w:t>
      </w:r>
    </w:p>
    <w:p w:rsidR="002B787A" w:rsidRDefault="002B787A" w:rsidP="002B787A">
      <w:pPr>
        <w:pStyle w:val="Standard"/>
        <w:suppressAutoHyphens w:val="0"/>
        <w:jc w:val="center"/>
        <w:rPr>
          <w:rFonts w:ascii="Arial" w:hAnsi="Arial" w:cs="Arial"/>
          <w:sz w:val="24"/>
          <w:szCs w:val="24"/>
          <w:lang w:eastAsia="es-AR"/>
        </w:rPr>
      </w:pPr>
      <w:r w:rsidRPr="00C13776">
        <w:rPr>
          <w:rFonts w:ascii="Arial" w:hAnsi="Arial" w:cs="Arial"/>
          <w:sz w:val="24"/>
          <w:szCs w:val="24"/>
          <w:lang w:eastAsia="es-AR"/>
        </w:rPr>
        <w:t xml:space="preserve">OFRECIMIENTO DE ALOJAMIENTO PARA ESTUDIANTES INTERNACIONALES </w:t>
      </w:r>
      <w:bookmarkStart w:id="0" w:name="_GoBack"/>
      <w:bookmarkEnd w:id="0"/>
    </w:p>
    <w:p w:rsidR="00625309" w:rsidRPr="00625309" w:rsidRDefault="00625309" w:rsidP="002B787A">
      <w:pPr>
        <w:pStyle w:val="Standard"/>
        <w:suppressAutoHyphens w:val="0"/>
        <w:jc w:val="center"/>
        <w:rPr>
          <w:rFonts w:ascii="Arial" w:hAnsi="Arial" w:cs="Arial"/>
          <w:b/>
          <w:sz w:val="24"/>
          <w:szCs w:val="24"/>
          <w:lang w:eastAsia="es-AR"/>
        </w:rPr>
      </w:pPr>
      <w:r w:rsidRPr="00625309">
        <w:rPr>
          <w:rFonts w:ascii="Arial" w:hAnsi="Arial" w:cs="Arial"/>
          <w:b/>
          <w:sz w:val="24"/>
          <w:szCs w:val="24"/>
          <w:lang w:eastAsia="es-AR"/>
        </w:rPr>
        <w:t>FORMULARIO DE INSCRIPCIÓN ANFITRIONES</w:t>
      </w:r>
    </w:p>
    <w:p w:rsidR="002B787A" w:rsidRDefault="002B787A" w:rsidP="002B787A">
      <w:pPr>
        <w:pStyle w:val="Standard"/>
        <w:suppressAutoHyphens w:val="0"/>
        <w:jc w:val="center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4306</wp:posOffset>
                </wp:positionH>
                <wp:positionV relativeFrom="paragraph">
                  <wp:posOffset>85090</wp:posOffset>
                </wp:positionV>
                <wp:extent cx="59150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12DB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5pt,6.7pt" to="453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" strokecolor="#1f497d [3215]" strokeweight="1.5pt"/>
            </w:pict>
          </mc:Fallback>
        </mc:AlternateConten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Datos Personales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ab/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B787A" w:rsidRPr="007A649D" w:rsidTr="002B787A">
        <w:tc>
          <w:tcPr>
            <w:tcW w:w="9356" w:type="dxa"/>
          </w:tcPr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  <w:r w:rsidRPr="007A649D"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Nombre y Apellido</w:t>
            </w: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:</w:t>
            </w:r>
          </w:p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</w:p>
        </w:tc>
      </w:tr>
      <w:tr w:rsidR="002B787A" w:rsidRPr="007A649D" w:rsidTr="002B787A">
        <w:tc>
          <w:tcPr>
            <w:tcW w:w="9356" w:type="dxa"/>
          </w:tcPr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  <w:r w:rsidRPr="007A649D"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DNI</w:t>
            </w: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:</w:t>
            </w:r>
          </w:p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</w:p>
        </w:tc>
      </w:tr>
      <w:tr w:rsidR="002B787A" w:rsidRPr="007A649D" w:rsidTr="002B787A">
        <w:tc>
          <w:tcPr>
            <w:tcW w:w="9356" w:type="dxa"/>
          </w:tcPr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  <w:r w:rsidRPr="007A649D"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Fecha de Nacimiento</w:t>
            </w: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:</w:t>
            </w:r>
          </w:p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</w:p>
        </w:tc>
      </w:tr>
      <w:tr w:rsidR="002B787A" w:rsidRPr="007A649D" w:rsidTr="002B787A">
        <w:tc>
          <w:tcPr>
            <w:tcW w:w="9356" w:type="dxa"/>
          </w:tcPr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  <w:r w:rsidRPr="007A649D"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Teléfono de contacto</w:t>
            </w: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:</w:t>
            </w:r>
          </w:p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</w:p>
        </w:tc>
      </w:tr>
      <w:tr w:rsidR="002B787A" w:rsidRPr="007A649D" w:rsidTr="002B787A">
        <w:tc>
          <w:tcPr>
            <w:tcW w:w="9356" w:type="dxa"/>
          </w:tcPr>
          <w:p w:rsidR="002B787A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 xml:space="preserve">Carrera: </w:t>
            </w:r>
          </w:p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</w:p>
        </w:tc>
      </w:tr>
      <w:tr w:rsidR="002B787A" w:rsidRPr="007A649D" w:rsidTr="002B787A">
        <w:tc>
          <w:tcPr>
            <w:tcW w:w="9356" w:type="dxa"/>
          </w:tcPr>
          <w:p w:rsidR="002B787A" w:rsidRPr="006D24FE" w:rsidRDefault="002B787A" w:rsidP="00A45215">
            <w:pPr>
              <w:pStyle w:val="Standard"/>
              <w:tabs>
                <w:tab w:val="left" w:pos="730"/>
              </w:tabs>
              <w:suppressAutoHyphens w:val="0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Tramo:   </w:t>
            </w:r>
            <w:r w:rsidRPr="00C13776"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 w:rsidRPr="00C1377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inicial           </w:t>
            </w:r>
            <w:r w:rsidRPr="00C13776"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 w:rsidRPr="00C1377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medio                  </w:t>
            </w:r>
            <w:r w:rsidRPr="00C13776"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 w:rsidRPr="00C1377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>avanzado</w:t>
            </w:r>
          </w:p>
        </w:tc>
      </w:tr>
    </w:tbl>
    <w:p w:rsidR="002B787A" w:rsidRPr="00C13776" w:rsidRDefault="002B787A" w:rsidP="002B787A">
      <w:pPr>
        <w:pStyle w:val="Standard"/>
        <w:suppressAutoHyphens w:val="0"/>
        <w:jc w:val="center"/>
        <w:rPr>
          <w:rFonts w:ascii="Arial" w:hAnsi="Arial" w:cs="Arial"/>
          <w:sz w:val="24"/>
          <w:szCs w:val="24"/>
          <w:lang w:eastAsia="es-AR"/>
        </w:rPr>
      </w:pP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Ubicación de la Vivienda</w:t>
      </w:r>
    </w:p>
    <w:p w:rsidR="002B787A" w:rsidRPr="00C13776" w:rsidRDefault="002B787A" w:rsidP="002B787A">
      <w:pPr>
        <w:pStyle w:val="Standard"/>
        <w:suppressAutoHyphens w:val="0"/>
        <w:ind w:left="283" w:hanging="283"/>
        <w:jc w:val="left"/>
        <w:rPr>
          <w:rFonts w:ascii="Arial" w:hAnsi="Arial" w:cs="Arial"/>
          <w:sz w:val="24"/>
          <w:szCs w:val="24"/>
          <w:lang w:eastAsia="es-AR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José C. Paz y Conurbano (barrio, calle y altura</w:t>
      </w:r>
      <w:proofErr w:type="gramStart"/>
      <w:r w:rsidRPr="00C13776">
        <w:rPr>
          <w:rFonts w:ascii="Arial" w:hAnsi="Arial" w:cs="Arial"/>
          <w:sz w:val="24"/>
          <w:szCs w:val="24"/>
          <w:lang w:eastAsia="es-AR"/>
        </w:rPr>
        <w:t>):…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>……………………..………………………………</w:t>
      </w:r>
    </w:p>
    <w:p w:rsidR="002B787A" w:rsidRPr="00C13776" w:rsidRDefault="002B787A" w:rsidP="002B787A">
      <w:pPr>
        <w:pStyle w:val="Standard"/>
        <w:suppressAutoHyphens w:val="0"/>
        <w:ind w:left="283" w:hanging="283"/>
        <w:jc w:val="left"/>
        <w:rPr>
          <w:rFonts w:ascii="Arial" w:hAnsi="Arial" w:cs="Arial"/>
          <w:sz w:val="24"/>
          <w:szCs w:val="24"/>
          <w:lang w:eastAsia="es-AR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Capital Federal (barrio, calle y altura</w:t>
      </w:r>
      <w:proofErr w:type="gramStart"/>
      <w:r w:rsidRPr="00C13776">
        <w:rPr>
          <w:rFonts w:ascii="Arial" w:hAnsi="Arial" w:cs="Arial"/>
          <w:sz w:val="24"/>
          <w:szCs w:val="24"/>
          <w:lang w:eastAsia="es-AR"/>
        </w:rPr>
        <w:t>):…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>…………………………………………………………….</w: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Duración de la estadía ofrecida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 xml:space="preserve"> (indicar con una cruz)</w:t>
      </w:r>
    </w:p>
    <w:p w:rsidR="002B787A" w:rsidRPr="00C13776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una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 xml:space="preserve"> semana</w:t>
      </w:r>
    </w:p>
    <w:p w:rsidR="002B787A" w:rsidRPr="00C13776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un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 xml:space="preserve"> mes</w:t>
      </w:r>
    </w:p>
    <w:p w:rsidR="002B787A" w:rsidRPr="00C13776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un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 xml:space="preserve"> cuatrimestre (indicar 1° o 2°):…………………………………………………………</w: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 xml:space="preserve">Se ofrece para 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>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mujeres</w:t>
      </w:r>
      <w:proofErr w:type="gramEnd"/>
    </w:p>
    <w:p w:rsidR="002B787A" w:rsidRPr="00C13776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hombres</w:t>
      </w:r>
      <w:proofErr w:type="gramEnd"/>
    </w:p>
    <w:p w:rsidR="002B787A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ambos</w:t>
      </w:r>
      <w:proofErr w:type="gramEnd"/>
    </w:p>
    <w:p w:rsidR="002B787A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 xml:space="preserve">Tipo de Alojamiento 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>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510"/>
        <w:rPr>
          <w:rFonts w:ascii="Arial" w:hAnsi="Arial" w:cs="Arial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Casa</w:t>
      </w:r>
    </w:p>
    <w:p w:rsidR="002B787A" w:rsidRDefault="002B787A" w:rsidP="002B787A">
      <w:pPr>
        <w:pStyle w:val="Standard"/>
        <w:suppressAutoHyphens w:val="0"/>
        <w:ind w:left="340" w:hanging="510"/>
        <w:rPr>
          <w:rFonts w:ascii="Arial" w:hAnsi="Arial" w:cs="Arial"/>
          <w:sz w:val="24"/>
          <w:szCs w:val="24"/>
          <w:lang w:eastAsia="es-AR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Departamento</w:t>
      </w:r>
    </w:p>
    <w:p w:rsidR="002B787A" w:rsidRPr="002B787A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Cantidad de Habitaciones del Hogar (indicar número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……………………………..</w: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Habitación Ofrecida 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individual</w:t>
      </w:r>
      <w:proofErr w:type="gramEnd"/>
    </w:p>
    <w:p w:rsidR="002B787A" w:rsidRPr="002B787A" w:rsidRDefault="002B787A" w:rsidP="002B787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eastAsia="Liberation Serif" w:hAnsi="Arial" w:cs="Arial"/>
          <w:sz w:val="24"/>
          <w:szCs w:val="24"/>
          <w:lang w:eastAsia="es-AR"/>
        </w:rPr>
        <w:t xml:space="preserve"> </w:t>
      </w:r>
      <w:r w:rsidRPr="00C13776">
        <w:rPr>
          <w:rFonts w:ascii="Arial" w:hAnsi="Arial" w:cs="Arial"/>
          <w:sz w:val="24"/>
          <w:szCs w:val="24"/>
          <w:lang w:eastAsia="es-AR"/>
        </w:rPr>
        <w:t>compartida (indicar N° camas</w:t>
      </w:r>
      <w:r>
        <w:rPr>
          <w:rFonts w:ascii="Arial" w:hAnsi="Arial" w:cs="Arial"/>
          <w:sz w:val="24"/>
          <w:szCs w:val="24"/>
          <w:lang w:eastAsia="es-AR"/>
        </w:rPr>
        <w:t xml:space="preserve"> de la habitación</w:t>
      </w:r>
      <w:r w:rsidRPr="00C13776">
        <w:rPr>
          <w:rFonts w:ascii="Arial" w:hAnsi="Arial" w:cs="Arial"/>
          <w:sz w:val="24"/>
          <w:szCs w:val="24"/>
          <w:lang w:eastAsia="es-AR"/>
        </w:rPr>
        <w:t>……………………</w:t>
      </w:r>
      <w:r>
        <w:rPr>
          <w:rFonts w:ascii="Arial" w:hAnsi="Arial" w:cs="Arial"/>
          <w:sz w:val="24"/>
          <w:szCs w:val="24"/>
          <w:lang w:eastAsia="es-AR"/>
        </w:rPr>
        <w:t>)</w: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Baño (indicar con una cruz)</w:t>
      </w:r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individual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compartid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Cloacas (indicar con una cruz)</w:t>
      </w:r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B787A" w:rsidRDefault="002B787A" w:rsidP="002B787A">
      <w:pPr>
        <w:pStyle w:val="Standard"/>
        <w:suppressAutoHyphens w:val="0"/>
        <w:ind w:left="397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Agua Potable (indicar con una cruz)</w:t>
      </w:r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 xml:space="preserve">Toallas y 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>Ropa de cama para el ANFITRION (indicar con una cruz)</w:t>
      </w:r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Lavarropas de Uso Compartido (indicar con una cruz)</w:t>
      </w:r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B787A" w:rsidRPr="002B787A" w:rsidRDefault="002B787A" w:rsidP="002B787A">
      <w:pPr>
        <w:pStyle w:val="Standard"/>
        <w:suppressAutoHyphens w:val="0"/>
        <w:ind w:left="397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Uso de cocina Compartido 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lastRenderedPageBreak/>
        <w:t>Vajilla Compartida (indicar con una cruz)</w:t>
      </w:r>
    </w:p>
    <w:p w:rsidR="002B787A" w:rsidRPr="00C13776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B787A" w:rsidRPr="00C13776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Otros servicios ofrecidos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 xml:space="preserve"> 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PC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 Internet/Wifi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desayuno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almuerzo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cena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bicicleta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otros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 xml:space="preserve"> (especificar)…………………………..…………………………………………….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 w:rsidRPr="00C13776">
        <w:rPr>
          <w:rFonts w:ascii="Arial" w:hAnsi="Arial" w:cs="Arial"/>
          <w:sz w:val="24"/>
          <w:szCs w:val="24"/>
          <w:lang w:eastAsia="es-AR"/>
        </w:rPr>
        <w:t>………………………………………………………………………………………………</w: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¿Tiene mascotas? 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 xml:space="preserve"> (especificar):…………………………………………………………………………...</w:t>
      </w:r>
    </w:p>
    <w:p w:rsidR="002B787A" w:rsidRDefault="002B787A" w:rsidP="002B787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Medios de transporte cercanos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 xml:space="preserve"> 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</w:t>
      </w:r>
      <w:r>
        <w:rPr>
          <w:rFonts w:ascii="Arial" w:hAnsi="Arial" w:cs="Arial"/>
          <w:sz w:val="24"/>
          <w:szCs w:val="24"/>
          <w:lang w:eastAsia="es-AR"/>
        </w:rPr>
        <w:t>Colectivo</w:t>
      </w:r>
      <w:proofErr w:type="gramEnd"/>
    </w:p>
    <w:p w:rsidR="002B787A" w:rsidRDefault="002B787A" w:rsidP="002B787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</w:t>
      </w:r>
      <w:r>
        <w:rPr>
          <w:rFonts w:ascii="Arial" w:hAnsi="Arial" w:cs="Arial"/>
          <w:sz w:val="24"/>
          <w:szCs w:val="24"/>
          <w:lang w:eastAsia="es-AR"/>
        </w:rPr>
        <w:t>Tren</w:t>
      </w:r>
      <w:proofErr w:type="gramEnd"/>
    </w:p>
    <w:p w:rsidR="002B787A" w:rsidRDefault="002B787A" w:rsidP="002B787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</w:t>
      </w:r>
      <w:r>
        <w:rPr>
          <w:rFonts w:ascii="Arial" w:hAnsi="Arial" w:cs="Arial"/>
          <w:sz w:val="24"/>
          <w:szCs w:val="24"/>
          <w:lang w:eastAsia="es-AR"/>
        </w:rPr>
        <w:t>Subte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¿</w:t>
      </w:r>
      <w:proofErr w:type="spellStart"/>
      <w:r>
        <w:rPr>
          <w:rFonts w:ascii="Arial" w:hAnsi="Arial" w:cs="Arial"/>
          <w:b/>
          <w:sz w:val="24"/>
          <w:szCs w:val="24"/>
          <w:lang w:eastAsia="es-AR"/>
        </w:rPr>
        <w:t>Como</w:t>
      </w:r>
      <w:proofErr w:type="spellEnd"/>
      <w:r>
        <w:rPr>
          <w:rFonts w:ascii="Arial" w:hAnsi="Arial" w:cs="Arial"/>
          <w:b/>
          <w:sz w:val="24"/>
          <w:szCs w:val="24"/>
          <w:lang w:eastAsia="es-AR"/>
        </w:rPr>
        <w:t xml:space="preserve"> llegar a la Universidad? (Breve descripción)</w:t>
      </w:r>
    </w:p>
    <w:p w:rsidR="002B787A" w:rsidRPr="00C13776" w:rsidRDefault="002B787A" w:rsidP="002B787A">
      <w:pPr>
        <w:pStyle w:val="Standard"/>
        <w:suppressAutoHyphens w:val="0"/>
        <w:rPr>
          <w:rFonts w:ascii="Arial" w:hAnsi="Arial" w:cs="Arial"/>
        </w:rPr>
      </w:pPr>
      <w:r w:rsidRPr="00C13776">
        <w:rPr>
          <w:rFonts w:ascii="Arial" w:eastAsia="Arial Narrow" w:hAnsi="Arial" w:cs="Arial"/>
          <w:sz w:val="24"/>
          <w:szCs w:val="24"/>
          <w:lang w:eastAsia="es-AR"/>
        </w:rPr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13776">
        <w:rPr>
          <w:rFonts w:ascii="Arial" w:hAnsi="Arial" w:cs="Arial"/>
          <w:sz w:val="24"/>
          <w:szCs w:val="24"/>
          <w:lang w:eastAsia="es-AR"/>
        </w:rPr>
        <w:t>.</w: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Comentarios adicionales:</w:t>
      </w:r>
    </w:p>
    <w:p w:rsidR="002B787A" w:rsidRPr="003F6421" w:rsidRDefault="002B787A" w:rsidP="002B787A">
      <w:pPr>
        <w:pStyle w:val="Standard"/>
        <w:suppressAutoHyphens w:val="0"/>
        <w:rPr>
          <w:rFonts w:ascii="Arial" w:hAnsi="Arial" w:cs="Arial"/>
        </w:rPr>
      </w:pPr>
      <w:r w:rsidRPr="00C13776">
        <w:rPr>
          <w:rFonts w:ascii="Arial" w:eastAsia="Arial Narrow" w:hAnsi="Arial" w:cs="Arial"/>
          <w:sz w:val="24"/>
          <w:szCs w:val="24"/>
          <w:lang w:eastAsia="es-AR"/>
        </w:rPr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</w:t>
      </w:r>
      <w:r w:rsidRPr="00C13776">
        <w:rPr>
          <w:rFonts w:ascii="Arial" w:eastAsia="Arial Narrow" w:hAnsi="Arial" w:cs="Arial"/>
          <w:sz w:val="24"/>
          <w:szCs w:val="24"/>
          <w:lang w:eastAsia="es-A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C13776">
        <w:rPr>
          <w:rFonts w:ascii="Arial" w:hAnsi="Arial" w:cs="Arial"/>
          <w:sz w:val="24"/>
          <w:szCs w:val="24"/>
          <w:lang w:eastAsia="es-AR"/>
        </w:rPr>
        <w:t>.</w:t>
      </w:r>
    </w:p>
    <w:p w:rsidR="002B787A" w:rsidRPr="006D24FE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</w:rPr>
      </w:pPr>
      <w:r w:rsidRPr="006D24FE">
        <w:rPr>
          <w:rFonts w:ascii="Arial" w:hAnsi="Arial" w:cs="Arial"/>
          <w:b/>
        </w:rPr>
        <w:t>Descripción personal (sugerencia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D24FE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95"/>
      </w:tblGrid>
      <w:tr w:rsidR="002B787A" w:rsidTr="00A45215">
        <w:tc>
          <w:tcPr>
            <w:tcW w:w="9321" w:type="dxa"/>
          </w:tcPr>
          <w:p w:rsidR="002B787A" w:rsidRDefault="002B787A" w:rsidP="00A45215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B787A" w:rsidRPr="000A39DF" w:rsidRDefault="002B787A" w:rsidP="002B787A">
            <w:pPr>
              <w:pStyle w:val="Prrafodelista"/>
              <w:numPr>
                <w:ilvl w:val="0"/>
                <w:numId w:val="10"/>
              </w:numPr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te gusta hacer?</w:t>
            </w:r>
          </w:p>
          <w:p w:rsidR="002B787A" w:rsidRDefault="002B787A" w:rsidP="00A45215">
            <w:pPr>
              <w:pStyle w:val="Standard"/>
              <w:suppressAutoHyphens w:val="0"/>
              <w:rPr>
                <w:rFonts w:ascii="Arial" w:hAnsi="Arial" w:cs="Arial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hAnsi="Arial" w:cs="Arial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hAnsi="Arial" w:cs="Arial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hAnsi="Arial" w:cs="Arial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hAnsi="Arial" w:cs="Arial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  <w:tr w:rsidR="002B787A" w:rsidTr="00A45215">
        <w:trPr>
          <w:trHeight w:val="60"/>
        </w:trPr>
        <w:tc>
          <w:tcPr>
            <w:tcW w:w="9321" w:type="dxa"/>
          </w:tcPr>
          <w:p w:rsidR="002B787A" w:rsidRPr="006D24FE" w:rsidRDefault="002B787A" w:rsidP="00A45215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B787A" w:rsidRPr="000A39DF" w:rsidRDefault="002B787A" w:rsidP="002B787A">
            <w:pPr>
              <w:pStyle w:val="Prrafodelista"/>
              <w:numPr>
                <w:ilvl w:val="0"/>
                <w:numId w:val="10"/>
              </w:numPr>
              <w:ind w:right="121"/>
              <w:rPr>
                <w:rFonts w:ascii="Arial" w:hAnsi="Arial" w:cs="Arial"/>
                <w:sz w:val="24"/>
                <w:szCs w:val="24"/>
              </w:rPr>
            </w:pPr>
            <w:r w:rsidRPr="000A39DF">
              <w:rPr>
                <w:rFonts w:ascii="Arial" w:hAnsi="Arial" w:cs="Arial"/>
              </w:rPr>
              <w:t>¿</w:t>
            </w:r>
            <w:proofErr w:type="spellStart"/>
            <w:r w:rsidRPr="000A39DF">
              <w:rPr>
                <w:rFonts w:ascii="Arial" w:hAnsi="Arial" w:cs="Arial"/>
              </w:rPr>
              <w:t>Hablás</w:t>
            </w:r>
            <w:proofErr w:type="spellEnd"/>
            <w:r w:rsidRPr="000A39DF">
              <w:rPr>
                <w:rFonts w:ascii="Arial" w:hAnsi="Arial" w:cs="Arial"/>
              </w:rPr>
              <w:t xml:space="preserve"> otros idiomas?  </w:t>
            </w: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  <w:tr w:rsidR="002B787A" w:rsidTr="00A45215">
        <w:tc>
          <w:tcPr>
            <w:tcW w:w="9321" w:type="dxa"/>
          </w:tcPr>
          <w:p w:rsidR="002B787A" w:rsidRPr="002B787A" w:rsidRDefault="002B787A" w:rsidP="002B787A">
            <w:pPr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B787A" w:rsidRPr="000A39DF" w:rsidRDefault="002B787A" w:rsidP="002B787A">
            <w:pPr>
              <w:pStyle w:val="Prrafodelista"/>
              <w:numPr>
                <w:ilvl w:val="0"/>
                <w:numId w:val="10"/>
              </w:numPr>
              <w:ind w:right="121"/>
              <w:rPr>
                <w:rFonts w:ascii="Arial" w:hAnsi="Arial" w:cs="Arial"/>
                <w:sz w:val="24"/>
                <w:szCs w:val="24"/>
              </w:rPr>
            </w:pPr>
            <w:r w:rsidRPr="000A39DF">
              <w:rPr>
                <w:rFonts w:ascii="Arial" w:hAnsi="Arial" w:cs="Arial"/>
              </w:rPr>
              <w:t>¿Practicas algún deporte?</w:t>
            </w: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  <w:tr w:rsidR="002B787A" w:rsidTr="00A45215">
        <w:tc>
          <w:tcPr>
            <w:tcW w:w="9321" w:type="dxa"/>
          </w:tcPr>
          <w:p w:rsidR="002B787A" w:rsidRPr="000A39DF" w:rsidRDefault="002B787A" w:rsidP="00A45215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B787A" w:rsidRPr="000A39DF" w:rsidRDefault="002B787A" w:rsidP="002B787A">
            <w:pPr>
              <w:pStyle w:val="Prrafodelista"/>
              <w:numPr>
                <w:ilvl w:val="0"/>
                <w:numId w:val="10"/>
              </w:numPr>
              <w:ind w:right="121"/>
              <w:rPr>
                <w:rFonts w:ascii="Arial" w:hAnsi="Arial" w:cs="Arial"/>
                <w:sz w:val="24"/>
                <w:szCs w:val="24"/>
              </w:rPr>
            </w:pPr>
            <w:r w:rsidRPr="000A39DF">
              <w:rPr>
                <w:rFonts w:ascii="Arial" w:hAnsi="Arial" w:cs="Arial"/>
              </w:rPr>
              <w:t xml:space="preserve"> ¿</w:t>
            </w:r>
            <w:proofErr w:type="spellStart"/>
            <w:r w:rsidRPr="000A39DF">
              <w:rPr>
                <w:rFonts w:ascii="Arial" w:hAnsi="Arial" w:cs="Arial"/>
              </w:rPr>
              <w:t>Tenés</w:t>
            </w:r>
            <w:proofErr w:type="spellEnd"/>
            <w:r w:rsidRPr="000A39DF">
              <w:rPr>
                <w:rFonts w:ascii="Arial" w:hAnsi="Arial" w:cs="Arial"/>
              </w:rPr>
              <w:t xml:space="preserve"> alguna dieta especial? </w:t>
            </w: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  <w:tr w:rsidR="002B787A" w:rsidTr="00A45215">
        <w:tc>
          <w:tcPr>
            <w:tcW w:w="9321" w:type="dxa"/>
          </w:tcPr>
          <w:p w:rsidR="002B787A" w:rsidRDefault="002B787A" w:rsidP="00A45215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B787A" w:rsidRDefault="002B787A" w:rsidP="002B787A">
            <w:pPr>
              <w:pStyle w:val="Prrafodelista"/>
              <w:numPr>
                <w:ilvl w:val="0"/>
                <w:numId w:val="10"/>
              </w:numPr>
              <w:ind w:right="121"/>
              <w:rPr>
                <w:rFonts w:ascii="Arial" w:hAnsi="Arial" w:cs="Arial"/>
                <w:sz w:val="24"/>
                <w:szCs w:val="24"/>
              </w:rPr>
            </w:pPr>
            <w:r w:rsidRPr="000A39DF">
              <w:rPr>
                <w:rFonts w:ascii="Arial" w:hAnsi="Arial" w:cs="Arial"/>
                <w:sz w:val="24"/>
                <w:szCs w:val="24"/>
              </w:rPr>
              <w:t>Vivo con</w:t>
            </w:r>
            <w:proofErr w:type="gramStart"/>
            <w:r w:rsidRPr="000A39DF">
              <w:rPr>
                <w:rFonts w:ascii="Arial" w:hAnsi="Arial" w:cs="Arial"/>
                <w:sz w:val="24"/>
                <w:szCs w:val="24"/>
              </w:rPr>
              <w:t xml:space="preserve"> ..</w:t>
            </w:r>
            <w:proofErr w:type="gramEnd"/>
            <w:r w:rsidRPr="000A39DF">
              <w:rPr>
                <w:rFonts w:ascii="Arial" w:hAnsi="Arial" w:cs="Arial"/>
                <w:sz w:val="24"/>
                <w:szCs w:val="24"/>
              </w:rPr>
              <w:t>breve descripción de ellos</w:t>
            </w: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  <w:tr w:rsidR="002B787A" w:rsidTr="00A45215">
        <w:tc>
          <w:tcPr>
            <w:tcW w:w="9321" w:type="dxa"/>
          </w:tcPr>
          <w:p w:rsidR="002B787A" w:rsidRPr="000A39DF" w:rsidRDefault="002B787A" w:rsidP="00A45215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B787A" w:rsidRPr="000A39DF" w:rsidRDefault="002B787A" w:rsidP="002B787A">
            <w:pPr>
              <w:pStyle w:val="Prrafodelista"/>
              <w:numPr>
                <w:ilvl w:val="0"/>
                <w:numId w:val="10"/>
              </w:numPr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¡No olvides contar </w:t>
            </w:r>
            <w:r w:rsidRPr="000A39DF">
              <w:rPr>
                <w:rFonts w:ascii="Arial" w:hAnsi="Arial" w:cs="Arial"/>
              </w:rPr>
              <w:t>por qué te gustaría recibir</w:t>
            </w:r>
            <w:r>
              <w:rPr>
                <w:rFonts w:ascii="Arial" w:hAnsi="Arial" w:cs="Arial"/>
              </w:rPr>
              <w:t xml:space="preserve"> un estudiante, docente, investigador </w:t>
            </w:r>
            <w:proofErr w:type="spellStart"/>
            <w:r>
              <w:rPr>
                <w:rFonts w:ascii="Arial" w:hAnsi="Arial" w:cs="Arial"/>
              </w:rPr>
              <w:t>ó</w:t>
            </w:r>
            <w:proofErr w:type="spellEnd"/>
            <w:r>
              <w:rPr>
                <w:rFonts w:ascii="Arial" w:hAnsi="Arial" w:cs="Arial"/>
              </w:rPr>
              <w:t xml:space="preserve"> gestor</w:t>
            </w:r>
            <w:r w:rsidRPr="000A39DF">
              <w:rPr>
                <w:rFonts w:ascii="Arial" w:hAnsi="Arial" w:cs="Arial"/>
              </w:rPr>
              <w:t xml:space="preserve"> en tu casa!</w:t>
            </w: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</w:tbl>
    <w:p w:rsidR="002B787A" w:rsidRPr="000A39DF" w:rsidRDefault="002B787A" w:rsidP="002B787A">
      <w:pPr>
        <w:spacing w:after="0"/>
        <w:ind w:right="121"/>
        <w:rPr>
          <w:rFonts w:ascii="Arial" w:hAnsi="Arial" w:cs="Arial"/>
          <w:sz w:val="24"/>
          <w:szCs w:val="24"/>
          <w:u w:val="single"/>
        </w:rPr>
      </w:pPr>
    </w:p>
    <w:p w:rsidR="002B787A" w:rsidRPr="003F6421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Fotos (adjuntar imágenes del hogar, habitación, etc.)</w:t>
      </w:r>
    </w:p>
    <w:p w:rsidR="002B787A" w:rsidRDefault="002B787A" w:rsidP="002B787A">
      <w:pPr>
        <w:pStyle w:val="Prrafodelista"/>
        <w:spacing w:after="0"/>
        <w:ind w:right="121"/>
        <w:rPr>
          <w:rFonts w:ascii="Arial" w:hAnsi="Arial" w:cs="Arial"/>
          <w:sz w:val="24"/>
          <w:szCs w:val="24"/>
        </w:rPr>
      </w:pPr>
    </w:p>
    <w:p w:rsidR="002B787A" w:rsidRDefault="002B787A" w:rsidP="002B787A">
      <w:pPr>
        <w:pStyle w:val="Prrafodelista"/>
        <w:spacing w:after="0"/>
        <w:ind w:right="121"/>
        <w:rPr>
          <w:rFonts w:ascii="Arial" w:hAnsi="Arial" w:cs="Arial"/>
          <w:sz w:val="24"/>
          <w:szCs w:val="24"/>
        </w:rPr>
      </w:pPr>
    </w:p>
    <w:p w:rsidR="002B787A" w:rsidRPr="005E2D6C" w:rsidRDefault="002B787A" w:rsidP="002B787A"/>
    <w:p w:rsidR="008D3C1F" w:rsidRPr="008D3C1F" w:rsidRDefault="008D3C1F" w:rsidP="008D3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es-AR"/>
        </w:rPr>
      </w:pPr>
    </w:p>
    <w:p w:rsidR="009313CD" w:rsidRPr="004115DC" w:rsidRDefault="009313CD" w:rsidP="004115DC"/>
    <w:sectPr w:rsidR="009313CD" w:rsidRPr="004115DC" w:rsidSect="00193F5E">
      <w:headerReference w:type="default" r:id="rId8"/>
      <w:footerReference w:type="even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71" w:rsidRDefault="00503071" w:rsidP="005C13E6">
      <w:pPr>
        <w:spacing w:after="0" w:line="240" w:lineRule="auto"/>
      </w:pPr>
      <w:r>
        <w:separator/>
      </w:r>
    </w:p>
  </w:endnote>
  <w:endnote w:type="continuationSeparator" w:id="0">
    <w:p w:rsidR="00503071" w:rsidRDefault="00503071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71" w:rsidRDefault="00503071" w:rsidP="005C13E6">
      <w:pPr>
        <w:spacing w:after="0" w:line="240" w:lineRule="auto"/>
      </w:pPr>
      <w:r>
        <w:separator/>
      </w:r>
    </w:p>
  </w:footnote>
  <w:footnote w:type="continuationSeparator" w:id="0">
    <w:p w:rsidR="00503071" w:rsidRDefault="00503071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C5458A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Pr="00142C76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 HOMENAJE AL PREMIO NOBEL DE MEDICINA DR. CÉSAR MILSTEIN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kiEgIAAPs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" filled="f" stroked="f">
              <v:textbox style="mso-fit-shape-to-text:t">
                <w:txbxContent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Pr="00142C76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 HOMENAJE AL PREMIO NOBEL DE MEDICINA DR. CÉSAR MILSTEIN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C5458A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B69FC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78A4"/>
    <w:multiLevelType w:val="multilevel"/>
    <w:tmpl w:val="107CC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4D33463"/>
    <w:multiLevelType w:val="hybridMultilevel"/>
    <w:tmpl w:val="AABEC5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0180"/>
    <w:multiLevelType w:val="hybridMultilevel"/>
    <w:tmpl w:val="83641C88"/>
    <w:lvl w:ilvl="0" w:tplc="C4EA0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72F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EC594F"/>
    <w:multiLevelType w:val="multilevel"/>
    <w:tmpl w:val="DAFA6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B21B04"/>
    <w:multiLevelType w:val="multilevel"/>
    <w:tmpl w:val="238AE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AA21C1B"/>
    <w:multiLevelType w:val="hybridMultilevel"/>
    <w:tmpl w:val="C6D20F2E"/>
    <w:lvl w:ilvl="0" w:tplc="C7D02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57BF9"/>
    <w:multiLevelType w:val="hybridMultilevel"/>
    <w:tmpl w:val="A720F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E3A6A"/>
    <w:multiLevelType w:val="multilevel"/>
    <w:tmpl w:val="72FA5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FA3D5D"/>
    <w:multiLevelType w:val="hybridMultilevel"/>
    <w:tmpl w:val="14765B9E"/>
    <w:lvl w:ilvl="0" w:tplc="9B686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97D21"/>
    <w:rsid w:val="000A271C"/>
    <w:rsid w:val="000B238E"/>
    <w:rsid w:val="000B4B5C"/>
    <w:rsid w:val="000B655E"/>
    <w:rsid w:val="000C4A75"/>
    <w:rsid w:val="000F5D94"/>
    <w:rsid w:val="000F6B7A"/>
    <w:rsid w:val="00104F2D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3F5E"/>
    <w:rsid w:val="001942FD"/>
    <w:rsid w:val="001A303F"/>
    <w:rsid w:val="001C04F2"/>
    <w:rsid w:val="001D0241"/>
    <w:rsid w:val="001D3704"/>
    <w:rsid w:val="001E5ADC"/>
    <w:rsid w:val="001F2005"/>
    <w:rsid w:val="001F537A"/>
    <w:rsid w:val="001F552C"/>
    <w:rsid w:val="001F685E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53DB5"/>
    <w:rsid w:val="00253F8B"/>
    <w:rsid w:val="002617A1"/>
    <w:rsid w:val="00265AEB"/>
    <w:rsid w:val="00270F35"/>
    <w:rsid w:val="0028118F"/>
    <w:rsid w:val="0028737B"/>
    <w:rsid w:val="0029189B"/>
    <w:rsid w:val="00297A05"/>
    <w:rsid w:val="002B61ED"/>
    <w:rsid w:val="002B787A"/>
    <w:rsid w:val="002C400F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46BD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15DC"/>
    <w:rsid w:val="00413362"/>
    <w:rsid w:val="004153C9"/>
    <w:rsid w:val="004206FF"/>
    <w:rsid w:val="00421B14"/>
    <w:rsid w:val="0043413A"/>
    <w:rsid w:val="0043718E"/>
    <w:rsid w:val="00452D61"/>
    <w:rsid w:val="004576DF"/>
    <w:rsid w:val="0046536B"/>
    <w:rsid w:val="00470616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3071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193F"/>
    <w:rsid w:val="005C5974"/>
    <w:rsid w:val="005F1104"/>
    <w:rsid w:val="00600D47"/>
    <w:rsid w:val="0060700A"/>
    <w:rsid w:val="006114B6"/>
    <w:rsid w:val="00621712"/>
    <w:rsid w:val="00621FCF"/>
    <w:rsid w:val="00625309"/>
    <w:rsid w:val="0062769E"/>
    <w:rsid w:val="0063393C"/>
    <w:rsid w:val="006454BC"/>
    <w:rsid w:val="00647F06"/>
    <w:rsid w:val="006664A5"/>
    <w:rsid w:val="0068177F"/>
    <w:rsid w:val="00681F1F"/>
    <w:rsid w:val="006836FF"/>
    <w:rsid w:val="00687CA9"/>
    <w:rsid w:val="006901FD"/>
    <w:rsid w:val="00691484"/>
    <w:rsid w:val="00695233"/>
    <w:rsid w:val="006A1234"/>
    <w:rsid w:val="006A1720"/>
    <w:rsid w:val="006B4028"/>
    <w:rsid w:val="006C4B1A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84F92"/>
    <w:rsid w:val="00790CC1"/>
    <w:rsid w:val="00794094"/>
    <w:rsid w:val="007A04F3"/>
    <w:rsid w:val="007A111B"/>
    <w:rsid w:val="007A4DF7"/>
    <w:rsid w:val="007C1BC9"/>
    <w:rsid w:val="007C1D27"/>
    <w:rsid w:val="007C26B7"/>
    <w:rsid w:val="007D5300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458DD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3C1F"/>
    <w:rsid w:val="008D49A7"/>
    <w:rsid w:val="008E3568"/>
    <w:rsid w:val="008E7D33"/>
    <w:rsid w:val="008F2B60"/>
    <w:rsid w:val="008F2BD2"/>
    <w:rsid w:val="008F79EE"/>
    <w:rsid w:val="008F7C9E"/>
    <w:rsid w:val="008F7D02"/>
    <w:rsid w:val="009012CB"/>
    <w:rsid w:val="009055D4"/>
    <w:rsid w:val="00905996"/>
    <w:rsid w:val="0091566B"/>
    <w:rsid w:val="00917933"/>
    <w:rsid w:val="009313CD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16E7B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17C9"/>
    <w:rsid w:val="00AA4CFA"/>
    <w:rsid w:val="00AC4E34"/>
    <w:rsid w:val="00AC7FCD"/>
    <w:rsid w:val="00AD1B2D"/>
    <w:rsid w:val="00AD2974"/>
    <w:rsid w:val="00AD6EA8"/>
    <w:rsid w:val="00AD7EBF"/>
    <w:rsid w:val="00AE50C1"/>
    <w:rsid w:val="00B10127"/>
    <w:rsid w:val="00B226A0"/>
    <w:rsid w:val="00B2495F"/>
    <w:rsid w:val="00B25FDF"/>
    <w:rsid w:val="00B26784"/>
    <w:rsid w:val="00B276F5"/>
    <w:rsid w:val="00B32CD5"/>
    <w:rsid w:val="00B32F43"/>
    <w:rsid w:val="00B435D9"/>
    <w:rsid w:val="00B45D1D"/>
    <w:rsid w:val="00B50077"/>
    <w:rsid w:val="00B511E7"/>
    <w:rsid w:val="00B53833"/>
    <w:rsid w:val="00B54064"/>
    <w:rsid w:val="00B57A1B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458A"/>
    <w:rsid w:val="00C5585C"/>
    <w:rsid w:val="00C613C9"/>
    <w:rsid w:val="00C668B9"/>
    <w:rsid w:val="00C66BC6"/>
    <w:rsid w:val="00C749CF"/>
    <w:rsid w:val="00C82416"/>
    <w:rsid w:val="00C8471C"/>
    <w:rsid w:val="00C84C7A"/>
    <w:rsid w:val="00C87150"/>
    <w:rsid w:val="00C90082"/>
    <w:rsid w:val="00CB217D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46455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A7CCD"/>
    <w:rsid w:val="00EB0618"/>
    <w:rsid w:val="00ED70B2"/>
    <w:rsid w:val="00EE4D31"/>
    <w:rsid w:val="00EF67D8"/>
    <w:rsid w:val="00EF6EA7"/>
    <w:rsid w:val="00EF6F8F"/>
    <w:rsid w:val="00F033B8"/>
    <w:rsid w:val="00F03DC7"/>
    <w:rsid w:val="00F140B1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806E0"/>
  <w15:docId w15:val="{456C5915-592D-4734-A484-D142FF7F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widowControl w:val="0"/>
      <w:autoSpaceDE w:val="0"/>
      <w:autoSpaceDN w:val="0"/>
      <w:spacing w:before="151" w:after="0" w:line="240" w:lineRule="auto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1"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7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widowControl w:val="0"/>
      <w:autoSpaceDE w:val="0"/>
      <w:autoSpaceDN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0616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0616"/>
    <w:pPr>
      <w:widowControl w:val="0"/>
      <w:autoSpaceDE w:val="0"/>
      <w:autoSpaceDN w:val="0"/>
      <w:spacing w:before="66" w:after="0" w:line="240" w:lineRule="auto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rsid w:val="00D4645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D4645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4645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4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5C193F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B787A"/>
    <w:pPr>
      <w:suppressAutoHyphens/>
      <w:autoSpaceDN w:val="0"/>
      <w:spacing w:after="160" w:line="254" w:lineRule="auto"/>
      <w:jc w:val="both"/>
      <w:textAlignment w:val="baseline"/>
    </w:pPr>
    <w:rPr>
      <w:rFonts w:ascii="Liberation Serif" w:eastAsia="Times New Roman" w:hAnsi="Liberation Serif" w:cs="Liberation Serif"/>
      <w:kern w:val="3"/>
      <w:sz w:val="23"/>
      <w:lang w:val="es-A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5E50-83A8-44BF-9A2E-95B850BD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temporal</cp:lastModifiedBy>
  <cp:revision>4</cp:revision>
  <cp:lastPrinted>2020-01-03T17:26:00Z</cp:lastPrinted>
  <dcterms:created xsi:type="dcterms:W3CDTF">2021-09-30T12:21:00Z</dcterms:created>
  <dcterms:modified xsi:type="dcterms:W3CDTF">2021-10-04T17:42:00Z</dcterms:modified>
</cp:coreProperties>
</file>